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08447FDA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6E703F">
        <w:rPr>
          <w:rFonts w:ascii="Cambria" w:hAnsi="Cambria" w:cs="Cambria"/>
        </w:rPr>
        <w:t>33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887C61" w14:paraId="449AF347" w14:textId="7431028C" w:rsidTr="00887C61">
        <w:tc>
          <w:tcPr>
            <w:tcW w:w="556" w:type="pct"/>
          </w:tcPr>
          <w:p w14:paraId="7ACD24E5" w14:textId="5F618F31" w:rsidR="00887C61" w:rsidRDefault="00887C61" w:rsidP="00887C61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33EB4AE9" w14:textId="3A07A086" w:rsidR="00887C61" w:rsidRDefault="00887C61" w:rsidP="00887C61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5032476F" w:rsidR="00887C61" w:rsidRDefault="00887C61" w:rsidP="00887C61">
            <w:r>
              <w:t>AI</w:t>
            </w:r>
          </w:p>
        </w:tc>
        <w:tc>
          <w:tcPr>
            <w:tcW w:w="556" w:type="pct"/>
          </w:tcPr>
          <w:p w14:paraId="1DC666DD" w14:textId="20811EA1" w:rsidR="00887C61" w:rsidRDefault="00887C61" w:rsidP="00887C61">
            <w:r>
              <w:t>OSB</w:t>
            </w:r>
          </w:p>
        </w:tc>
        <w:tc>
          <w:tcPr>
            <w:tcW w:w="556" w:type="pct"/>
          </w:tcPr>
          <w:p w14:paraId="4732A684" w14:textId="77777777" w:rsidR="00887C61" w:rsidRDefault="00887C61" w:rsidP="00887C61"/>
        </w:tc>
        <w:tc>
          <w:tcPr>
            <w:tcW w:w="556" w:type="pct"/>
          </w:tcPr>
          <w:p w14:paraId="4675C1CB" w14:textId="356A39A8" w:rsidR="00887C61" w:rsidRDefault="00887C61" w:rsidP="00887C61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887C61" w:rsidRDefault="00887C61" w:rsidP="00887C61">
            <w:r>
              <w:t>NETS</w:t>
            </w:r>
          </w:p>
        </w:tc>
        <w:tc>
          <w:tcPr>
            <w:tcW w:w="556" w:type="pct"/>
          </w:tcPr>
          <w:p w14:paraId="27A33F50" w14:textId="77777777" w:rsidR="00887C61" w:rsidRDefault="00887C61" w:rsidP="00887C61">
            <w:r>
              <w:t>Brenton</w:t>
            </w:r>
          </w:p>
        </w:tc>
        <w:tc>
          <w:tcPr>
            <w:tcW w:w="556" w:type="pct"/>
          </w:tcPr>
          <w:p w14:paraId="173B9AEA" w14:textId="6A0DA376" w:rsidR="00887C61" w:rsidRDefault="00887C61" w:rsidP="00887C61">
            <w:r>
              <w:t>Fr. Lazarus</w:t>
            </w:r>
          </w:p>
        </w:tc>
      </w:tr>
      <w:tr w:rsidR="00887C61" w14:paraId="7AE4F1D1" w14:textId="64B2C5C4" w:rsidTr="00887C61">
        <w:tc>
          <w:tcPr>
            <w:tcW w:w="556" w:type="pct"/>
          </w:tcPr>
          <w:p w14:paraId="3B342E3C" w14:textId="77777777" w:rsidR="00887C61" w:rsidRDefault="00887C61" w:rsidP="00887C61"/>
        </w:tc>
        <w:tc>
          <w:tcPr>
            <w:tcW w:w="556" w:type="pct"/>
          </w:tcPr>
          <w:p w14:paraId="41301D62" w14:textId="2B0D604D" w:rsidR="00887C61" w:rsidRDefault="00887C61" w:rsidP="00887C61"/>
        </w:tc>
        <w:tc>
          <w:tcPr>
            <w:tcW w:w="556" w:type="pct"/>
          </w:tcPr>
          <w:p w14:paraId="1C159996" w14:textId="64A5A176" w:rsidR="00887C61" w:rsidRDefault="00887C61" w:rsidP="00887C61"/>
        </w:tc>
        <w:tc>
          <w:tcPr>
            <w:tcW w:w="556" w:type="pct"/>
          </w:tcPr>
          <w:p w14:paraId="3D6D1C0E" w14:textId="1480BA31" w:rsidR="00887C61" w:rsidRPr="00D3750B" w:rsidRDefault="00887C61" w:rsidP="00887C61">
            <w:r w:rsidRPr="00136D7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ode of ascents.</w:t>
            </w:r>
          </w:p>
        </w:tc>
        <w:tc>
          <w:tcPr>
            <w:tcW w:w="556" w:type="pct"/>
          </w:tcPr>
          <w:p w14:paraId="735ACF1F" w14:textId="77777777" w:rsidR="00887C61" w:rsidRPr="00D3750B" w:rsidRDefault="00887C61" w:rsidP="00887C61"/>
        </w:tc>
        <w:tc>
          <w:tcPr>
            <w:tcW w:w="556" w:type="pct"/>
          </w:tcPr>
          <w:p w14:paraId="57D8FB83" w14:textId="7D2AF08A" w:rsidR="00887C61" w:rsidRDefault="00887C61" w:rsidP="00887C61">
            <w:r w:rsidRPr="00D3750B">
              <w:t>A Song of Ascents.</w:t>
            </w:r>
          </w:p>
        </w:tc>
        <w:tc>
          <w:tcPr>
            <w:tcW w:w="556" w:type="pct"/>
          </w:tcPr>
          <w:p w14:paraId="3A35B166" w14:textId="597B6197" w:rsidR="00887C61" w:rsidRPr="00597158" w:rsidRDefault="00887C61" w:rsidP="00887C61">
            <w:pPr>
              <w:pStyle w:val="EngIndEnd"/>
            </w:pPr>
            <w:r>
              <w:t>An Ode of the Steps.</w:t>
            </w:r>
          </w:p>
        </w:tc>
        <w:tc>
          <w:tcPr>
            <w:tcW w:w="556" w:type="pct"/>
          </w:tcPr>
          <w:p w14:paraId="06710B14" w14:textId="3B2DA678" w:rsidR="00887C61" w:rsidRPr="00597158" w:rsidRDefault="00887C61" w:rsidP="00887C61">
            <w:pPr>
              <w:pStyle w:val="EngIndEnd"/>
            </w:pPr>
            <w:r w:rsidRPr="00B33F73">
              <w:t>A Song of Degrees.</w:t>
            </w:r>
          </w:p>
        </w:tc>
        <w:tc>
          <w:tcPr>
            <w:tcW w:w="556" w:type="pct"/>
          </w:tcPr>
          <w:p w14:paraId="2844E2ED" w14:textId="77777777" w:rsidR="00887C61" w:rsidRPr="00AB1781" w:rsidRDefault="00887C61" w:rsidP="00887C61">
            <w:pPr>
              <w:pStyle w:val="Rubric"/>
            </w:pPr>
            <w:r w:rsidRPr="00AB1781">
              <w:t>1 (A Song of Ascents)</w:t>
            </w:r>
          </w:p>
          <w:p w14:paraId="3959EA56" w14:textId="77777777" w:rsidR="00887C61" w:rsidRPr="00136D74" w:rsidRDefault="00887C61" w:rsidP="00887C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887C61" w14:paraId="26C556E6" w14:textId="497FC1EE" w:rsidTr="00887C61">
        <w:tc>
          <w:tcPr>
            <w:tcW w:w="556" w:type="pct"/>
          </w:tcPr>
          <w:p w14:paraId="00E73AAE" w14:textId="3B632325" w:rsidR="00887C61" w:rsidRPr="00922A87" w:rsidRDefault="00887C61" w:rsidP="00887C61">
            <w:r>
              <w:t xml:space="preserve">Lo, bless the Lord, (ye) the servants of the Lord, who stand in the House of the Lord, in the </w:t>
            </w:r>
            <w:r>
              <w:rPr>
                <w:i/>
              </w:rPr>
              <w:t>courts</w:t>
            </w:r>
            <w:r>
              <w:t xml:space="preserve"> of the House of our God.</w:t>
            </w:r>
          </w:p>
        </w:tc>
        <w:tc>
          <w:tcPr>
            <w:tcW w:w="556" w:type="pct"/>
          </w:tcPr>
          <w:p w14:paraId="62B55E6F" w14:textId="188CA148" w:rsidR="00887C61" w:rsidRPr="00156706" w:rsidRDefault="00887C61" w:rsidP="00887C61">
            <w:r>
              <w:t>Look, bless the Lord, you servants of the Lord, who stand in the House of the Lord, in the courts of the House of our God.</w:t>
            </w:r>
          </w:p>
        </w:tc>
        <w:tc>
          <w:tcPr>
            <w:tcW w:w="556" w:type="pct"/>
          </w:tcPr>
          <w:p w14:paraId="4504C8E5" w14:textId="6DE4198E" w:rsidR="00887C61" w:rsidRDefault="00887C61" w:rsidP="00887C61">
            <w:r w:rsidRPr="00156706">
              <w:t>Behold, bless the Lord, all ye servants of the Lord, who stand in the house of the Lord, in the courts of the house of our God.</w:t>
            </w:r>
          </w:p>
        </w:tc>
        <w:tc>
          <w:tcPr>
            <w:tcW w:w="556" w:type="pct"/>
          </w:tcPr>
          <w:p w14:paraId="2973AA04" w14:textId="77777777" w:rsidR="00887C61" w:rsidRPr="00136D74" w:rsidRDefault="00887C61" w:rsidP="00887C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6D7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 now, bless the Lord,</w:t>
            </w:r>
          </w:p>
          <w:p w14:paraId="554E287A" w14:textId="77777777" w:rsidR="00887C61" w:rsidRPr="00136D74" w:rsidRDefault="00887C61" w:rsidP="00887C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6D7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you servants of the Lord,</w:t>
            </w:r>
          </w:p>
          <w:p w14:paraId="3273C609" w14:textId="77777777" w:rsidR="00887C61" w:rsidRPr="00136D74" w:rsidRDefault="00887C61" w:rsidP="00887C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6D7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stand in the house of the Lord,</w:t>
            </w:r>
          </w:p>
          <w:p w14:paraId="50ED3DC8" w14:textId="1E810876" w:rsidR="00887C61" w:rsidRPr="00D3750B" w:rsidRDefault="00887C61" w:rsidP="00887C61">
            <w:r w:rsidRPr="00136D7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courts of the house of our God.</w:t>
            </w:r>
          </w:p>
        </w:tc>
        <w:tc>
          <w:tcPr>
            <w:tcW w:w="556" w:type="pct"/>
          </w:tcPr>
          <w:p w14:paraId="1CA6A4AC" w14:textId="3BE25F3D" w:rsidR="00887C61" w:rsidRPr="00D3750B" w:rsidRDefault="00887C61" w:rsidP="00887C61">
            <w:r w:rsidRPr="00887C61">
              <w:t>Behold, bless the Lord, O you the servants of the Lord, who stand in the house of the Lord, in the courts of the house of our God.</w:t>
            </w:r>
          </w:p>
        </w:tc>
        <w:tc>
          <w:tcPr>
            <w:tcW w:w="556" w:type="pct"/>
          </w:tcPr>
          <w:p w14:paraId="6B075692" w14:textId="7DC8D52A" w:rsidR="00887C61" w:rsidRDefault="00887C61" w:rsidP="00887C61">
            <w:r w:rsidRPr="00D3750B">
              <w:t>BEHOLD now, bless ye the Lord, all ye servants of the Lord, that stand in the house of the Lord, even in the courts of the house of our God.</w:t>
            </w:r>
          </w:p>
        </w:tc>
        <w:tc>
          <w:tcPr>
            <w:tcW w:w="556" w:type="pct"/>
          </w:tcPr>
          <w:p w14:paraId="31DF0664" w14:textId="77777777" w:rsidR="00887C61" w:rsidRDefault="00887C61" w:rsidP="00887C61">
            <w:pPr>
              <w:pStyle w:val="EngIndEnd"/>
            </w:pPr>
            <w:r>
              <w:t>Look now, bless the Lord, all you slaves of the Lord,</w:t>
            </w:r>
          </w:p>
          <w:p w14:paraId="1390FD74" w14:textId="5D6005C8" w:rsidR="00887C61" w:rsidRPr="00597158" w:rsidRDefault="00887C61" w:rsidP="00887C61">
            <w:pPr>
              <w:pStyle w:val="EngIndEnd"/>
            </w:pPr>
            <w:r>
              <w:t>who stand in the Lord’s house [in the courts of our God’s house]!</w:t>
            </w:r>
          </w:p>
        </w:tc>
        <w:tc>
          <w:tcPr>
            <w:tcW w:w="556" w:type="pct"/>
          </w:tcPr>
          <w:p w14:paraId="160C4DDE" w14:textId="3F62DC5F" w:rsidR="00887C61" w:rsidRPr="00597158" w:rsidRDefault="00887C61" w:rsidP="00887C61">
            <w:pPr>
              <w:pStyle w:val="EngIndEnd"/>
            </w:pPr>
            <w:r w:rsidRPr="00B33F73">
              <w:t>Behold now, bless ye the Lord, all the servants of the Lord, who stand in the house of the Lord, in the courts of the house of our God.</w:t>
            </w:r>
          </w:p>
        </w:tc>
        <w:tc>
          <w:tcPr>
            <w:tcW w:w="556" w:type="pct"/>
          </w:tcPr>
          <w:p w14:paraId="75C257A4" w14:textId="77777777" w:rsidR="00887C61" w:rsidRPr="00AB1781" w:rsidRDefault="00887C61" w:rsidP="00887C61">
            <w:pPr>
              <w:pStyle w:val="EnglishHangNoCoptic"/>
            </w:pPr>
            <w:r w:rsidRPr="00AB1781">
              <w:t>Behold now bless the Lord,</w:t>
            </w:r>
          </w:p>
          <w:p w14:paraId="3BA91B99" w14:textId="77777777" w:rsidR="00887C61" w:rsidRPr="00AB1781" w:rsidRDefault="00887C61" w:rsidP="00887C61">
            <w:pPr>
              <w:pStyle w:val="EnglishHangNoCoptic"/>
            </w:pPr>
            <w:r w:rsidRPr="00AB1781">
              <w:tab/>
              <w:t>all you slaves of the Lord,</w:t>
            </w:r>
          </w:p>
          <w:p w14:paraId="6194A182" w14:textId="77777777" w:rsidR="00887C61" w:rsidRPr="00AB1781" w:rsidRDefault="00887C61" w:rsidP="00887C61">
            <w:pPr>
              <w:pStyle w:val="EnglishHangNoCoptic"/>
            </w:pPr>
            <w:r w:rsidRPr="00AB1781">
              <w:tab/>
              <w:t>who stand in the house of the Lord,</w:t>
            </w:r>
          </w:p>
          <w:p w14:paraId="1E04EBC5" w14:textId="77777777" w:rsidR="00887C61" w:rsidRPr="00AB1781" w:rsidRDefault="00887C61" w:rsidP="00887C61">
            <w:pPr>
              <w:pStyle w:val="EnglishHangEndNoCoptic"/>
            </w:pPr>
            <w:r w:rsidRPr="00AB1781">
              <w:tab/>
              <w:t>in the courts of the house of our God.</w:t>
            </w:r>
          </w:p>
          <w:p w14:paraId="453F9563" w14:textId="77777777" w:rsidR="00887C61" w:rsidRPr="00136D74" w:rsidRDefault="00887C61" w:rsidP="00887C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887C61" w14:paraId="5CD864C6" w14:textId="3352CD35" w:rsidTr="00887C61">
        <w:tc>
          <w:tcPr>
            <w:tcW w:w="556" w:type="pct"/>
          </w:tcPr>
          <w:p w14:paraId="6A56113D" w14:textId="18D4ACF5" w:rsidR="00887C61" w:rsidRPr="00156706" w:rsidRDefault="00887C61" w:rsidP="00887C61">
            <w:r>
              <w:t xml:space="preserve">In the night, </w:t>
            </w:r>
            <w:proofErr w:type="gramStart"/>
            <w:r>
              <w:t>lift up</w:t>
            </w:r>
            <w:proofErr w:type="gramEnd"/>
            <w:r>
              <w:t xml:space="preserve"> your hands, (ye) who are holy, bless the Lord. </w:t>
            </w:r>
          </w:p>
        </w:tc>
        <w:tc>
          <w:tcPr>
            <w:tcW w:w="556" w:type="pct"/>
          </w:tcPr>
          <w:p w14:paraId="628182F0" w14:textId="66609BA7" w:rsidR="00887C61" w:rsidRPr="00156706" w:rsidRDefault="00887C61" w:rsidP="00887C61">
            <w:r>
              <w:t xml:space="preserve">In the night, </w:t>
            </w:r>
            <w:proofErr w:type="gramStart"/>
            <w:r>
              <w:t>lift up</w:t>
            </w:r>
            <w:proofErr w:type="gramEnd"/>
            <w:r>
              <w:t xml:space="preserve"> your hands, you who are holy, and bless the Lord.</w:t>
            </w:r>
          </w:p>
        </w:tc>
        <w:tc>
          <w:tcPr>
            <w:tcW w:w="556" w:type="pct"/>
          </w:tcPr>
          <w:p w14:paraId="24F51810" w14:textId="62F4C048" w:rsidR="00887C61" w:rsidRDefault="00887C61" w:rsidP="00887C61">
            <w:r w:rsidRPr="00156706">
              <w:t xml:space="preserve">In the nights, </w:t>
            </w:r>
            <w:proofErr w:type="gramStart"/>
            <w:r w:rsidRPr="00156706">
              <w:t>lift up</w:t>
            </w:r>
            <w:proofErr w:type="gramEnd"/>
            <w:r w:rsidRPr="00156706">
              <w:t xml:space="preserve"> your hands to the sanctuary, and bless the Lord.</w:t>
            </w:r>
          </w:p>
        </w:tc>
        <w:tc>
          <w:tcPr>
            <w:tcW w:w="556" w:type="pct"/>
          </w:tcPr>
          <w:p w14:paraId="572E4B64" w14:textId="77777777" w:rsidR="00887C61" w:rsidRPr="00136D74" w:rsidRDefault="00887C61" w:rsidP="00887C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6D7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n the nights, </w:t>
            </w:r>
            <w:proofErr w:type="gramStart"/>
            <w:r w:rsidRPr="00136D7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ft up</w:t>
            </w:r>
            <w:proofErr w:type="gramEnd"/>
            <w:r w:rsidRPr="00136D7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r hands to the holy of holies</w:t>
            </w:r>
          </w:p>
          <w:p w14:paraId="098998E8" w14:textId="260F21D5" w:rsidR="00887C61" w:rsidRPr="00D3750B" w:rsidRDefault="00887C61" w:rsidP="00887C61">
            <w:r w:rsidRPr="00136D7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less the Lord.</w:t>
            </w:r>
          </w:p>
        </w:tc>
        <w:tc>
          <w:tcPr>
            <w:tcW w:w="556" w:type="pct"/>
          </w:tcPr>
          <w:p w14:paraId="0F76EEC4" w14:textId="68F1DCCB" w:rsidR="00887C61" w:rsidRPr="00D3750B" w:rsidRDefault="00887C61" w:rsidP="00887C61">
            <w:r w:rsidRPr="00887C61">
              <w:t xml:space="preserve">In the nights lift up your hands unto the </w:t>
            </w:r>
            <w:proofErr w:type="gramStart"/>
            <w:r w:rsidRPr="00887C61">
              <w:t>Holies, and</w:t>
            </w:r>
            <w:proofErr w:type="gramEnd"/>
            <w:r w:rsidRPr="00887C61">
              <w:t xml:space="preserve"> bless the Lord.</w:t>
            </w:r>
          </w:p>
        </w:tc>
        <w:tc>
          <w:tcPr>
            <w:tcW w:w="556" w:type="pct"/>
          </w:tcPr>
          <w:p w14:paraId="11FDD5AC" w14:textId="40080A10" w:rsidR="00887C61" w:rsidRDefault="00887C61" w:rsidP="00887C61">
            <w:r w:rsidRPr="00D3750B">
              <w:t xml:space="preserve">Lift up your hands by night in the </w:t>
            </w:r>
            <w:proofErr w:type="gramStart"/>
            <w:r w:rsidRPr="00D3750B">
              <w:t>sanctuary, and</w:t>
            </w:r>
            <w:proofErr w:type="gramEnd"/>
            <w:r w:rsidRPr="00D3750B">
              <w:t xml:space="preserve"> bless the Lord.</w:t>
            </w:r>
          </w:p>
        </w:tc>
        <w:tc>
          <w:tcPr>
            <w:tcW w:w="556" w:type="pct"/>
          </w:tcPr>
          <w:p w14:paraId="47CAC0DE" w14:textId="77777777" w:rsidR="00887C61" w:rsidRDefault="00887C61" w:rsidP="00887C61">
            <w:pPr>
              <w:pStyle w:val="EngIndEnd"/>
            </w:pPr>
            <w:r>
              <w:t>In the nights lift up your hands to the holy precincts,</w:t>
            </w:r>
          </w:p>
          <w:p w14:paraId="51FAD7F6" w14:textId="0850B9E2" w:rsidR="00887C61" w:rsidRPr="00597158" w:rsidRDefault="00887C61" w:rsidP="00887C61">
            <w:pPr>
              <w:pStyle w:val="EngIndEnd"/>
            </w:pPr>
            <w:r>
              <w:t>and bless the Lord.</w:t>
            </w:r>
          </w:p>
        </w:tc>
        <w:tc>
          <w:tcPr>
            <w:tcW w:w="556" w:type="pct"/>
          </w:tcPr>
          <w:p w14:paraId="57FB8A65" w14:textId="3BEAC7B2" w:rsidR="00887C61" w:rsidRPr="00597158" w:rsidRDefault="00887C61" w:rsidP="00887C61">
            <w:pPr>
              <w:pStyle w:val="EngIndEnd"/>
            </w:pPr>
            <w:r w:rsidRPr="00B33F73">
              <w:t>Lift up your hands by night in the sanctuaries, and bless the Lord.</w:t>
            </w:r>
          </w:p>
        </w:tc>
        <w:tc>
          <w:tcPr>
            <w:tcW w:w="556" w:type="pct"/>
          </w:tcPr>
          <w:p w14:paraId="33777065" w14:textId="77777777" w:rsidR="00887C61" w:rsidRPr="00AB1781" w:rsidRDefault="00887C61" w:rsidP="00887C61">
            <w:pPr>
              <w:pStyle w:val="EnglishHangNoCoptic"/>
            </w:pPr>
            <w:r w:rsidRPr="00AB1781">
              <w:t xml:space="preserve">2 At night </w:t>
            </w:r>
            <w:proofErr w:type="gramStart"/>
            <w:r w:rsidRPr="00AB1781">
              <w:t>lift up</w:t>
            </w:r>
            <w:proofErr w:type="gramEnd"/>
            <w:r w:rsidRPr="00AB1781">
              <w:t xml:space="preserve"> your hands to the Holy of Holies,</w:t>
            </w:r>
            <w:r w:rsidRPr="00AB1781">
              <w:rPr>
                <w:rStyle w:val="FootnoteReference"/>
              </w:rPr>
              <w:footnoteReference w:id="1"/>
            </w:r>
          </w:p>
          <w:p w14:paraId="081F9289" w14:textId="77777777" w:rsidR="00887C61" w:rsidRPr="00AB1781" w:rsidRDefault="00887C61" w:rsidP="00887C61">
            <w:pPr>
              <w:pStyle w:val="EnglishHangEndNoCoptic"/>
            </w:pPr>
            <w:r w:rsidRPr="00AB1781">
              <w:tab/>
              <w:t>and bless the Lord.</w:t>
            </w:r>
          </w:p>
          <w:p w14:paraId="0A9746B8" w14:textId="77777777" w:rsidR="00887C61" w:rsidRPr="00136D74" w:rsidRDefault="00887C61" w:rsidP="00887C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887C61" w14:paraId="787926BE" w14:textId="6880B9DD" w:rsidTr="00887C61">
        <w:tc>
          <w:tcPr>
            <w:tcW w:w="556" w:type="pct"/>
          </w:tcPr>
          <w:p w14:paraId="70764749" w14:textId="38EF609D" w:rsidR="00887C61" w:rsidRPr="00156706" w:rsidRDefault="00887C61" w:rsidP="00887C61">
            <w:r>
              <w:t xml:space="preserve">The Lord will bless thee out of Sion, </w:t>
            </w:r>
            <w:proofErr w:type="gramStart"/>
            <w:r>
              <w:t>Who</w:t>
            </w:r>
            <w:proofErr w:type="gramEnd"/>
            <w:r>
              <w:t xml:space="preserve"> hath created the heaven and the earth.</w:t>
            </w:r>
          </w:p>
        </w:tc>
        <w:tc>
          <w:tcPr>
            <w:tcW w:w="556" w:type="pct"/>
          </w:tcPr>
          <w:p w14:paraId="321927EF" w14:textId="25EAF3D3" w:rsidR="00887C61" w:rsidRPr="00156706" w:rsidRDefault="00887C61" w:rsidP="00887C61">
            <w:r>
              <w:t>The Lord will bless you out of Zion, Who has created the heaven and the earth.</w:t>
            </w:r>
          </w:p>
        </w:tc>
        <w:tc>
          <w:tcPr>
            <w:tcW w:w="556" w:type="pct"/>
          </w:tcPr>
          <w:p w14:paraId="105B7D96" w14:textId="1D8929E6" w:rsidR="00887C61" w:rsidRDefault="00887C61" w:rsidP="00887C61">
            <w:r w:rsidRPr="00156706">
              <w:t xml:space="preserve">The Lord will bless you out of Zion, </w:t>
            </w:r>
            <w:proofErr w:type="gramStart"/>
            <w:r w:rsidRPr="00156706">
              <w:t>Who</w:t>
            </w:r>
            <w:proofErr w:type="gramEnd"/>
            <w:r w:rsidRPr="00156706">
              <w:t xml:space="preserve"> has created the heaven and the earth.  Alleluia.</w:t>
            </w:r>
          </w:p>
        </w:tc>
        <w:tc>
          <w:tcPr>
            <w:tcW w:w="556" w:type="pct"/>
          </w:tcPr>
          <w:p w14:paraId="2D91AE70" w14:textId="77777777" w:rsidR="00887C61" w:rsidRPr="00136D74" w:rsidRDefault="00887C61" w:rsidP="00887C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36D7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May the Lord bless you from </w:t>
            </w:r>
            <w:proofErr w:type="gramStart"/>
            <w:r w:rsidRPr="00136D7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Zion,</w:t>
            </w:r>
            <w:proofErr w:type="gramEnd"/>
          </w:p>
          <w:p w14:paraId="0007E606" w14:textId="48DDD228" w:rsidR="00887C61" w:rsidRPr="00D3750B" w:rsidRDefault="00887C61" w:rsidP="00887C61">
            <w:r w:rsidRPr="00136D7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made heaven and earth.</w:t>
            </w:r>
          </w:p>
        </w:tc>
        <w:tc>
          <w:tcPr>
            <w:tcW w:w="556" w:type="pct"/>
          </w:tcPr>
          <w:p w14:paraId="3F7F66DD" w14:textId="4E942948" w:rsidR="00887C61" w:rsidRPr="00D3750B" w:rsidRDefault="00887C61" w:rsidP="00887C61">
            <w:r w:rsidRPr="00887C61">
              <w:t>The Lord shall bless you out of Zion, He who made heaven and earth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581E3EBC" w14:textId="60B29EB5" w:rsidR="00887C61" w:rsidRDefault="00887C61" w:rsidP="00887C61">
            <w:r w:rsidRPr="00D3750B">
              <w:t xml:space="preserve">The Lord bless thee out of Zion, </w:t>
            </w:r>
            <w:proofErr w:type="gramStart"/>
            <w:r w:rsidRPr="00D3750B">
              <w:t>Who</w:t>
            </w:r>
            <w:proofErr w:type="gramEnd"/>
            <w:r w:rsidRPr="00D3750B">
              <w:t xml:space="preserve"> hath made heaven and earth.</w:t>
            </w:r>
          </w:p>
        </w:tc>
        <w:tc>
          <w:tcPr>
            <w:tcW w:w="556" w:type="pct"/>
          </w:tcPr>
          <w:p w14:paraId="1BF7CF92" w14:textId="77777777" w:rsidR="00887C61" w:rsidRDefault="00887C61" w:rsidP="00887C61">
            <w:pPr>
              <w:pStyle w:val="EngIndEnd"/>
            </w:pPr>
            <w:r>
              <w:t>The Lord will bless you from Sion,</w:t>
            </w:r>
          </w:p>
          <w:p w14:paraId="1B59A0BE" w14:textId="1AB3F26E" w:rsidR="00887C61" w:rsidRPr="00597158" w:rsidRDefault="00887C61" w:rsidP="00887C61">
            <w:pPr>
              <w:pStyle w:val="EngIndEnd"/>
            </w:pPr>
            <w:r>
              <w:t>he who made the sky and the earth.</w:t>
            </w:r>
          </w:p>
        </w:tc>
        <w:tc>
          <w:tcPr>
            <w:tcW w:w="556" w:type="pct"/>
          </w:tcPr>
          <w:p w14:paraId="1E5A2B4A" w14:textId="59AF5A3E" w:rsidR="00887C61" w:rsidRPr="00597158" w:rsidRDefault="00887C61" w:rsidP="00887C61">
            <w:pPr>
              <w:pStyle w:val="EngIndEnd"/>
            </w:pPr>
            <w:r w:rsidRPr="00B33F73">
              <w:t>May the Lord, who made heaven and earth, bless thee out of Sion.</w:t>
            </w:r>
          </w:p>
        </w:tc>
        <w:tc>
          <w:tcPr>
            <w:tcW w:w="556" w:type="pct"/>
          </w:tcPr>
          <w:p w14:paraId="0119E399" w14:textId="77777777" w:rsidR="00887C61" w:rsidRPr="00AB1781" w:rsidRDefault="00887C61" w:rsidP="00887C61">
            <w:pPr>
              <w:pStyle w:val="EnglishHangNoCoptic"/>
            </w:pPr>
            <w:r w:rsidRPr="00AB1781">
              <w:t>3 May the Lord Who made heaven and earth</w:t>
            </w:r>
          </w:p>
          <w:p w14:paraId="593D23E5" w14:textId="77777777" w:rsidR="00887C61" w:rsidRDefault="00887C61" w:rsidP="00887C61">
            <w:pPr>
              <w:pStyle w:val="EnglishHangEndNoCoptic"/>
            </w:pPr>
            <w:r w:rsidRPr="00AB1781">
              <w:tab/>
              <w:t>bless you out of Zion.</w:t>
            </w:r>
          </w:p>
          <w:p w14:paraId="2D6735E4" w14:textId="77777777" w:rsidR="00887C61" w:rsidRPr="00136D74" w:rsidRDefault="00887C61" w:rsidP="00887C6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0CE2DDEC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F320A" w14:textId="77777777" w:rsidR="00C50161" w:rsidRDefault="00C50161" w:rsidP="005F6E4D">
      <w:pPr>
        <w:spacing w:after="0" w:line="240" w:lineRule="auto"/>
      </w:pPr>
      <w:r>
        <w:separator/>
      </w:r>
    </w:p>
  </w:endnote>
  <w:endnote w:type="continuationSeparator" w:id="0">
    <w:p w14:paraId="7A5209AE" w14:textId="77777777" w:rsidR="00C50161" w:rsidRDefault="00C50161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D99C5" w14:textId="77777777" w:rsidR="00C50161" w:rsidRDefault="00C50161" w:rsidP="005F6E4D">
      <w:pPr>
        <w:spacing w:after="0" w:line="240" w:lineRule="auto"/>
      </w:pPr>
      <w:r>
        <w:separator/>
      </w:r>
    </w:p>
  </w:footnote>
  <w:footnote w:type="continuationSeparator" w:id="0">
    <w:p w14:paraId="0A12B77D" w14:textId="77777777" w:rsidR="00C50161" w:rsidRDefault="00C50161" w:rsidP="005F6E4D">
      <w:pPr>
        <w:spacing w:after="0" w:line="240" w:lineRule="auto"/>
      </w:pPr>
      <w:r>
        <w:continuationSeparator/>
      </w:r>
    </w:p>
  </w:footnote>
  <w:footnote w:id="1">
    <w:p w14:paraId="3E453BF4" w14:textId="77777777" w:rsidR="00887C61" w:rsidRDefault="00887C61" w:rsidP="00887C61">
      <w:pPr>
        <w:pStyle w:val="footnote"/>
      </w:pPr>
      <w:r>
        <w:rPr>
          <w:rStyle w:val="FootnoteReference"/>
        </w:rPr>
        <w:footnoteRef/>
      </w:r>
      <w:r>
        <w:t xml:space="preserve"> A suppressed </w:t>
      </w:r>
      <w:proofErr w:type="spellStart"/>
      <w:r w:rsidRPr="00783CA0">
        <w:rPr>
          <w:i/>
        </w:rPr>
        <w:t>tōn</w:t>
      </w:r>
      <w:proofErr w:type="spellEnd"/>
      <w:r w:rsidRPr="00783CA0">
        <w:rPr>
          <w:i/>
        </w:rPr>
        <w:t xml:space="preserve"> </w:t>
      </w:r>
      <w:proofErr w:type="spellStart"/>
      <w:r w:rsidRPr="00783CA0">
        <w:rPr>
          <w:i/>
        </w:rPr>
        <w:t>hagiōn</w:t>
      </w:r>
      <w:proofErr w:type="spellEnd"/>
      <w:r>
        <w:t xml:space="preserve"> is to be understood here (cp. Heb. 8:2; 9:3,8,12,24,25, wrongly translated ‘holy place’ in R.V. etc.) In the liturgy of St Basil and in the church services God is addressed as the ‘Holy of Holies.’ (1 Tim. 2:8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325EC"/>
    <w:rsid w:val="00044EE7"/>
    <w:rsid w:val="0005463F"/>
    <w:rsid w:val="00060379"/>
    <w:rsid w:val="00065040"/>
    <w:rsid w:val="00100EC5"/>
    <w:rsid w:val="00136D74"/>
    <w:rsid w:val="0015389E"/>
    <w:rsid w:val="00156706"/>
    <w:rsid w:val="00164899"/>
    <w:rsid w:val="001E2522"/>
    <w:rsid w:val="0033729E"/>
    <w:rsid w:val="003C7069"/>
    <w:rsid w:val="003C7C7B"/>
    <w:rsid w:val="003E3ED2"/>
    <w:rsid w:val="004064B1"/>
    <w:rsid w:val="00444E82"/>
    <w:rsid w:val="004A6AB8"/>
    <w:rsid w:val="004B4460"/>
    <w:rsid w:val="004F6B02"/>
    <w:rsid w:val="00545A7B"/>
    <w:rsid w:val="00561E4E"/>
    <w:rsid w:val="00587173"/>
    <w:rsid w:val="005B14C5"/>
    <w:rsid w:val="005B1A99"/>
    <w:rsid w:val="005F6E4D"/>
    <w:rsid w:val="00633F2E"/>
    <w:rsid w:val="00645882"/>
    <w:rsid w:val="006C20C6"/>
    <w:rsid w:val="006E703F"/>
    <w:rsid w:val="006F6F41"/>
    <w:rsid w:val="007704BE"/>
    <w:rsid w:val="007723E3"/>
    <w:rsid w:val="00782EED"/>
    <w:rsid w:val="007D64D3"/>
    <w:rsid w:val="007E4F19"/>
    <w:rsid w:val="00802AD1"/>
    <w:rsid w:val="00865AF6"/>
    <w:rsid w:val="00887C61"/>
    <w:rsid w:val="00922A87"/>
    <w:rsid w:val="00941DA9"/>
    <w:rsid w:val="009574AC"/>
    <w:rsid w:val="00960EDD"/>
    <w:rsid w:val="00970D46"/>
    <w:rsid w:val="009D398E"/>
    <w:rsid w:val="009D4E6B"/>
    <w:rsid w:val="009F2B2B"/>
    <w:rsid w:val="00A4189D"/>
    <w:rsid w:val="00A4421F"/>
    <w:rsid w:val="00A511D4"/>
    <w:rsid w:val="00B33F73"/>
    <w:rsid w:val="00B74BDE"/>
    <w:rsid w:val="00B85A58"/>
    <w:rsid w:val="00C00325"/>
    <w:rsid w:val="00C2500A"/>
    <w:rsid w:val="00C35319"/>
    <w:rsid w:val="00C50161"/>
    <w:rsid w:val="00CA2EA1"/>
    <w:rsid w:val="00CB0F6D"/>
    <w:rsid w:val="00D111E6"/>
    <w:rsid w:val="00D3750B"/>
    <w:rsid w:val="00D92DB8"/>
    <w:rsid w:val="00EE2C59"/>
    <w:rsid w:val="00EE608F"/>
    <w:rsid w:val="00EF2226"/>
    <w:rsid w:val="00F05E87"/>
    <w:rsid w:val="00F420D6"/>
    <w:rsid w:val="00F66F0B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9567AB0A-C144-4CC3-B3F9-7F645A49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6E703F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6E703F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6E703F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79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75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63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7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1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5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41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5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4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CD6AB-D93F-4A1F-93B6-648F3D97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4</cp:revision>
  <dcterms:created xsi:type="dcterms:W3CDTF">2014-10-31T02:49:00Z</dcterms:created>
  <dcterms:modified xsi:type="dcterms:W3CDTF">2018-02-20T02:16:00Z</dcterms:modified>
</cp:coreProperties>
</file>